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FE" w:rsidRPr="007F3CFE" w:rsidRDefault="007F3CFE" w:rsidP="007F3CFE">
      <w:pPr>
        <w:spacing w:after="0" w:line="240" w:lineRule="auto"/>
        <w:rPr>
          <w:b/>
          <w:i/>
        </w:rPr>
      </w:pPr>
      <w:bookmarkStart w:id="0" w:name="_GoBack"/>
      <w:bookmarkEnd w:id="0"/>
      <w:r w:rsidRPr="007F3CFE">
        <w:rPr>
          <w:b/>
          <w:i/>
        </w:rPr>
        <w:t xml:space="preserve">FAKULTET </w:t>
      </w:r>
      <w:r w:rsidRPr="00704369">
        <w:rPr>
          <w:rStyle w:val="SubtleReference"/>
          <w:b/>
          <w:i/>
          <w:color w:val="auto"/>
          <w:u w:val="none"/>
        </w:rPr>
        <w:t>STROJARSTVA</w:t>
      </w:r>
      <w:r w:rsidRPr="007F3CFE">
        <w:rPr>
          <w:b/>
          <w:i/>
        </w:rPr>
        <w:t xml:space="preserve">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7F3CFE" w:rsidRPr="007F3CFE" w:rsidRDefault="00433148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1D0768">
        <w:rPr>
          <w:b/>
          <w:i/>
        </w:rPr>
        <w:t>13</w:t>
      </w:r>
      <w:r w:rsidR="007F3CFE" w:rsidRPr="007F3CFE">
        <w:rPr>
          <w:b/>
          <w:i/>
        </w:rPr>
        <w:t xml:space="preserve">. </w:t>
      </w:r>
      <w:r w:rsidR="001D0768">
        <w:rPr>
          <w:b/>
          <w:i/>
        </w:rPr>
        <w:t>siječnja 2017</w:t>
      </w:r>
      <w:r w:rsidR="007F3CFE" w:rsidRPr="007F3CFE">
        <w:rPr>
          <w:b/>
          <w:i/>
        </w:rPr>
        <w:t>.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B13EA9" w:rsidRDefault="00B13EA9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Rezultati </w:t>
      </w:r>
      <w:r w:rsidR="001D0768">
        <w:rPr>
          <w:b/>
          <w:i/>
        </w:rPr>
        <w:t xml:space="preserve">kolokvija </w:t>
      </w:r>
      <w:r w:rsidR="007F3CFE" w:rsidRPr="007F3CFE">
        <w:rPr>
          <w:b/>
          <w:i/>
        </w:rPr>
        <w:t xml:space="preserve">iz kolegija </w:t>
      </w:r>
      <w:r w:rsidR="00D570E9">
        <w:rPr>
          <w:b/>
          <w:i/>
        </w:rPr>
        <w:t>Tehnologija i Proizvodne tehnologije</w:t>
      </w:r>
      <w:r w:rsidR="001D0768">
        <w:rPr>
          <w:b/>
          <w:i/>
        </w:rPr>
        <w:t xml:space="preserve"> održanog 11</w:t>
      </w:r>
      <w:r>
        <w:rPr>
          <w:b/>
          <w:i/>
        </w:rPr>
        <w:t xml:space="preserve">. </w:t>
      </w:r>
      <w:r w:rsidR="001D0768">
        <w:rPr>
          <w:b/>
          <w:i/>
        </w:rPr>
        <w:t>siječnja</w:t>
      </w:r>
      <w:r>
        <w:rPr>
          <w:b/>
          <w:i/>
        </w:rPr>
        <w:t xml:space="preserve"> 2</w:t>
      </w:r>
      <w:r w:rsidR="001D0768">
        <w:rPr>
          <w:b/>
          <w:i/>
        </w:rPr>
        <w:t>017</w:t>
      </w:r>
      <w:r>
        <w:rPr>
          <w:b/>
          <w:i/>
        </w:rPr>
        <w:t xml:space="preserve"> godine:</w:t>
      </w:r>
    </w:p>
    <w:p w:rsidR="001D0768" w:rsidRDefault="001D0768" w:rsidP="007F3CFE">
      <w:pPr>
        <w:spacing w:after="0" w:line="240" w:lineRule="auto"/>
        <w:rPr>
          <w:b/>
          <w:i/>
        </w:rPr>
      </w:pPr>
    </w:p>
    <w:tbl>
      <w:tblPr>
        <w:tblStyle w:val="TableGrid"/>
        <w:tblpPr w:leftFromText="180" w:rightFromText="180" w:vertAnchor="page" w:horzAnchor="margin" w:tblpY="2862"/>
        <w:tblW w:w="0" w:type="auto"/>
        <w:tblLayout w:type="fixed"/>
        <w:tblLook w:val="04A0" w:firstRow="1" w:lastRow="0" w:firstColumn="1" w:lastColumn="0" w:noHBand="0" w:noVBand="1"/>
      </w:tblPr>
      <w:tblGrid>
        <w:gridCol w:w="1382"/>
        <w:gridCol w:w="1914"/>
        <w:gridCol w:w="869"/>
      </w:tblGrid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Ime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zime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Ocjena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etr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bram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aborsky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eodo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adurin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eći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eda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aol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erljava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ernat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etlehem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j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il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1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ur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ilobr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lažun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Robert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r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r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ele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r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usmeni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roz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te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ubalo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učar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e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Care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aur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Čizmin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Čukli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Ćać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Ćav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Fran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Ćurčin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egiacinto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eriš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br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tjep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ružine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umanč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Đurase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ic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Đurene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Zvonimi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Ercegova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in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Fabris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Filipč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orup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rlo Kert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rb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regu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lastRenderedPageBreak/>
              <w:t>Nat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rgas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rg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rozdan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roznic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rube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uštin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tjep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Herceg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Horvat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Euge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g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Zvonimi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gun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j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kop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kovlje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mbo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go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vo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e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e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e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enkač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ton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erb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os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tu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ur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jer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uroš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ovr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di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arij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hlin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jin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usmeni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rada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imu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strapeli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esne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omislav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las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roslav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olen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un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onos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ralj-Vrsal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rižet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Filip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rželj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urto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e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tari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esič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 Krešimi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etic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ind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an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ipova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lastRenderedPageBreak/>
              <w:t>Zvonimi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ipšin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ve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onč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jube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ve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jubič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vrt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n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anijel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jan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ura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keš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k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Zvonimi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in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Ognje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ergon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lar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halje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klošk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eta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ku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lat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e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let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š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aš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omčil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run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raz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rš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uh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re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ustap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onas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eugebaue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teo 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iko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orut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Omerzo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n Karl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Ormuž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oris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ađen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alajs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risti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a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avlak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ečaver Šoš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oje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er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eternel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Za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irraku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is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lavš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e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livel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sen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olanče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lastRenderedPageBreak/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olenus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op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ovreslo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Fr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rp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Pruse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oj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Raos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kov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Ratk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Rumba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c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ablj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osip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igu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Gor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ink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ikoli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irove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ovre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koč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ago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miljan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tep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rl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tojkov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ari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tuhne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ri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uš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ajin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ak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imun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krt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toni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ojat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pilja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poljare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hae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tajduh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tefana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minik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ulj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andara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r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omaš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A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omljan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opal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urč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ar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Ugrin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tjep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arge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idosavljević-Vuč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ince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avor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rbos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rdolja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iko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reš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lastRenderedPageBreak/>
              <w:t>Domagoj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ujčuf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Filip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ukiče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slav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u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an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Zechne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r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Zuan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uk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Zvonare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Žag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iroslav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Žala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enjam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Žganec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Šimu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n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E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o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i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Oreš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in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lar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Rok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ič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or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Nova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erb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T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Srb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2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i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gdalena Stip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Karl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Rad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Ozre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učiće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Dujm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rti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Curman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Matij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Hodak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ona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Juk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1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ončar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00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Valentino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Lončar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3</w:t>
            </w:r>
          </w:p>
        </w:tc>
      </w:tr>
      <w:tr w:rsidR="001D0768" w:rsidRPr="008D616E" w:rsidTr="001D0768">
        <w:trPr>
          <w:trHeight w:val="315"/>
        </w:trPr>
        <w:tc>
          <w:tcPr>
            <w:tcW w:w="1382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Ivan</w:t>
            </w:r>
          </w:p>
        </w:tc>
        <w:tc>
          <w:tcPr>
            <w:tcW w:w="1914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8D616E">
              <w:rPr>
                <w:rFonts w:eastAsia="Times New Roman" w:cs="Times New Roman"/>
                <w:color w:val="000000"/>
                <w:lang w:eastAsia="hr-HR"/>
              </w:rPr>
              <w:t>Barlović</w:t>
            </w:r>
          </w:p>
        </w:tc>
        <w:tc>
          <w:tcPr>
            <w:tcW w:w="869" w:type="dxa"/>
            <w:noWrap/>
            <w:hideMark/>
          </w:tcPr>
          <w:p w:rsidR="001D0768" w:rsidRPr="008D616E" w:rsidRDefault="001D0768" w:rsidP="001D0768">
            <w:pPr>
              <w:jc w:val="center"/>
              <w:rPr>
                <w:rFonts w:eastAsia="Times New Roman" w:cs="Times New Roman"/>
                <w:lang w:eastAsia="hr-HR"/>
              </w:rPr>
            </w:pPr>
            <w:r w:rsidRPr="008D616E">
              <w:rPr>
                <w:rFonts w:eastAsia="Times New Roman" w:cs="Times New Roman"/>
                <w:lang w:eastAsia="hr-HR"/>
              </w:rPr>
              <w:t>4</w:t>
            </w:r>
          </w:p>
        </w:tc>
      </w:tr>
    </w:tbl>
    <w:p w:rsidR="001D0768" w:rsidRDefault="001D0768" w:rsidP="007F3CFE">
      <w:pPr>
        <w:spacing w:after="0" w:line="240" w:lineRule="auto"/>
        <w:rPr>
          <w:b/>
          <w:i/>
        </w:rPr>
      </w:pPr>
    </w:p>
    <w:p w:rsidR="001D0768" w:rsidRDefault="001D0768"/>
    <w:p w:rsidR="001D0768" w:rsidRDefault="001D0768" w:rsidP="007F3CFE">
      <w:pPr>
        <w:spacing w:after="0" w:line="240" w:lineRule="auto"/>
        <w:rPr>
          <w:b/>
          <w:i/>
        </w:rPr>
      </w:pPr>
    </w:p>
    <w:p w:rsidR="001D0768" w:rsidRDefault="001D0768" w:rsidP="007F3CFE">
      <w:pPr>
        <w:spacing w:after="0" w:line="240" w:lineRule="auto"/>
        <w:rPr>
          <w:b/>
          <w:i/>
        </w:rPr>
      </w:pPr>
    </w:p>
    <w:p w:rsidR="001D0768" w:rsidRDefault="001D0768" w:rsidP="007F3CFE">
      <w:pPr>
        <w:spacing w:after="0" w:line="240" w:lineRule="auto"/>
        <w:rPr>
          <w:b/>
          <w:i/>
        </w:rPr>
      </w:pPr>
    </w:p>
    <w:p w:rsidR="001D0768" w:rsidRDefault="001D0768" w:rsidP="007F3CFE">
      <w:pPr>
        <w:spacing w:after="0" w:line="240" w:lineRule="auto"/>
        <w:rPr>
          <w:b/>
          <w:i/>
        </w:rPr>
      </w:pPr>
    </w:p>
    <w:p w:rsidR="001D0768" w:rsidRDefault="001D0768" w:rsidP="007F3CFE">
      <w:pPr>
        <w:spacing w:after="0" w:line="240" w:lineRule="auto"/>
        <w:rPr>
          <w:b/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1D0768" w:rsidRDefault="001D0768" w:rsidP="007F3CFE">
      <w:pPr>
        <w:spacing w:after="0" w:line="240" w:lineRule="auto"/>
        <w:rPr>
          <w:i/>
        </w:rPr>
      </w:pPr>
    </w:p>
    <w:p w:rsidR="007F3CFE" w:rsidRPr="00B13EA9" w:rsidRDefault="005E6627" w:rsidP="007F3CFE">
      <w:pPr>
        <w:spacing w:after="0" w:line="240" w:lineRule="auto"/>
        <w:rPr>
          <w:i/>
        </w:rPr>
      </w:pPr>
      <w:r>
        <w:rPr>
          <w:i/>
        </w:rPr>
        <w:t>Uvid u zadaće</w:t>
      </w:r>
      <w:r w:rsidR="001D0768">
        <w:rPr>
          <w:i/>
        </w:rPr>
        <w:t xml:space="preserve"> kao i usmeni ispit</w:t>
      </w:r>
      <w:r>
        <w:rPr>
          <w:i/>
        </w:rPr>
        <w:t xml:space="preserve"> održati će se u utorak, 17. </w:t>
      </w:r>
      <w:r w:rsidR="001D0768">
        <w:rPr>
          <w:i/>
        </w:rPr>
        <w:t xml:space="preserve">siječnja u 11 </w:t>
      </w:r>
      <w:r>
        <w:rPr>
          <w:i/>
        </w:rPr>
        <w:t>sati u sobi B2-205.</w:t>
      </w:r>
      <w:r w:rsidR="007F3CFE" w:rsidRPr="00B13EA9">
        <w:rPr>
          <w:i/>
        </w:rPr>
        <w:tab/>
      </w:r>
      <w:r w:rsidR="007F3CFE" w:rsidRPr="00B13EA9">
        <w:rPr>
          <w:i/>
        </w:rP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</w:p>
    <w:p w:rsidR="007F3CFE" w:rsidRDefault="007F3CFE" w:rsidP="007F3CFE">
      <w:pPr>
        <w:spacing w:after="0" w:line="240" w:lineRule="auto"/>
      </w:pPr>
    </w:p>
    <w:p w:rsidR="001D0768" w:rsidRDefault="001D0768" w:rsidP="007F3CFE">
      <w:pPr>
        <w:spacing w:after="0" w:line="240" w:lineRule="auto"/>
      </w:pP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CFE" w:rsidRPr="007F3CFE" w:rsidRDefault="00B13EA9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Prof. </w:t>
      </w:r>
      <w:r w:rsidR="007F3CFE" w:rsidRPr="007F3CFE">
        <w:rPr>
          <w:b/>
          <w:i/>
        </w:rPr>
        <w:t>dr.</w:t>
      </w:r>
      <w:r>
        <w:rPr>
          <w:b/>
          <w:i/>
        </w:rPr>
        <w:t xml:space="preserve"> </w:t>
      </w:r>
      <w:r w:rsidR="007F3CFE" w:rsidRPr="007F3CFE">
        <w:rPr>
          <w:b/>
          <w:i/>
        </w:rPr>
        <w:t>sc. Toma Udiljak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sectPr w:rsidR="007F3CFE" w:rsidRPr="007F3C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78"/>
    <w:rsid w:val="00021E8D"/>
    <w:rsid w:val="0004169B"/>
    <w:rsid w:val="00161938"/>
    <w:rsid w:val="001D0768"/>
    <w:rsid w:val="00433148"/>
    <w:rsid w:val="004F750E"/>
    <w:rsid w:val="00566910"/>
    <w:rsid w:val="005C17F1"/>
    <w:rsid w:val="005E6627"/>
    <w:rsid w:val="0063318E"/>
    <w:rsid w:val="00704369"/>
    <w:rsid w:val="007F3CFE"/>
    <w:rsid w:val="0086556E"/>
    <w:rsid w:val="00AC501C"/>
    <w:rsid w:val="00AE4D2B"/>
    <w:rsid w:val="00B13EA9"/>
    <w:rsid w:val="00B41278"/>
    <w:rsid w:val="00D570E9"/>
    <w:rsid w:val="00E9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43E52DD4-CCBB-4ABD-A759-8F872351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w-540</cp:lastModifiedBy>
  <cp:revision>4</cp:revision>
  <cp:lastPrinted>2017-01-13T10:33:00Z</cp:lastPrinted>
  <dcterms:created xsi:type="dcterms:W3CDTF">2017-01-13T10:32:00Z</dcterms:created>
  <dcterms:modified xsi:type="dcterms:W3CDTF">2017-01-13T10:33:00Z</dcterms:modified>
</cp:coreProperties>
</file>